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阿拉伯语  03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阿拉伯语  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692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阿拉伯语  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